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4" w:rsidRDefault="00957924" w:rsidP="00957924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57924" w:rsidRDefault="00957924" w:rsidP="009579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читатели!</w:t>
      </w:r>
    </w:p>
    <w:p w:rsidR="00957924" w:rsidRDefault="00957924" w:rsidP="00957924">
      <w:pPr>
        <w:pStyle w:val="Default"/>
        <w:jc w:val="center"/>
        <w:rPr>
          <w:sz w:val="28"/>
          <w:szCs w:val="28"/>
        </w:rPr>
      </w:pPr>
    </w:p>
    <w:p w:rsidR="00957924" w:rsidRPr="00F0580D" w:rsidRDefault="00957924" w:rsidP="009579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0580D">
        <w:rPr>
          <w:rFonts w:ascii="Times New Roman" w:hAnsi="Times New Roman" w:cs="Times New Roman"/>
          <w:sz w:val="24"/>
          <w:szCs w:val="24"/>
        </w:rPr>
        <w:t xml:space="preserve">ами  впервые сделана попытка свести воедино события, случившиеся в один календарный день в разные годы нашей истории. Календарь «День в истории» освящает, не только события по величине и значимости, являющиеся масштабными, но и даты повседневной жизни района, из которых и состоит история нашей малой родины.  Людей все более интересует разноплановая характеристика каждого дня, ведь ни один день и для нас и для истории не проходит бесследно. Главная же цель календаря – характеристика обычного календарного дня, рассказ о его месте в ряду других дней. </w:t>
      </w:r>
    </w:p>
    <w:p w:rsidR="00957924" w:rsidRDefault="00957924" w:rsidP="009579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0D">
        <w:rPr>
          <w:rFonts w:ascii="Times New Roman" w:hAnsi="Times New Roman" w:cs="Times New Roman"/>
          <w:sz w:val="24"/>
          <w:szCs w:val="24"/>
        </w:rPr>
        <w:t xml:space="preserve">Календарь «День в истории» –  справочное пособие. Информация в нем представлена, в основном, в очень кратком, сжатом виде; прилагаемый </w:t>
      </w:r>
      <w:r>
        <w:rPr>
          <w:rFonts w:ascii="Times New Roman" w:hAnsi="Times New Roman" w:cs="Times New Roman"/>
          <w:sz w:val="24"/>
          <w:szCs w:val="24"/>
        </w:rPr>
        <w:t xml:space="preserve">список, использованных источников </w:t>
      </w:r>
      <w:r w:rsidRPr="00F0580D">
        <w:rPr>
          <w:rFonts w:ascii="Times New Roman" w:hAnsi="Times New Roman" w:cs="Times New Roman"/>
          <w:sz w:val="24"/>
          <w:szCs w:val="24"/>
        </w:rPr>
        <w:t xml:space="preserve">невелик, как правило, это лишь источники, откуда взяты сведения о приводимой дате. </w:t>
      </w:r>
      <w:r>
        <w:rPr>
          <w:rFonts w:ascii="Times New Roman" w:hAnsi="Times New Roman" w:cs="Times New Roman"/>
          <w:sz w:val="24"/>
          <w:szCs w:val="24"/>
        </w:rPr>
        <w:t xml:space="preserve">Список архивных фондов прилагается. </w:t>
      </w:r>
    </w:p>
    <w:p w:rsidR="00957924" w:rsidRPr="00F0580D" w:rsidRDefault="00957924" w:rsidP="009579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календаря были использованы фотодокументы архивного отдела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 Вместе с тем, а</w:t>
      </w:r>
      <w:r>
        <w:rPr>
          <w:rFonts w:ascii="Times New Roman" w:hAnsi="Times New Roman" w:cs="Times New Roman"/>
          <w:sz w:val="24"/>
          <w:szCs w:val="24"/>
        </w:rPr>
        <w:t xml:space="preserve">рхивный отдел выражает признательность за предоставленные фотографии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ч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а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а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правлению образования и молодежной поли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му Дому творчества и досуга, отделу ЗАГС.</w:t>
      </w:r>
    </w:p>
    <w:p w:rsidR="00957924" w:rsidRPr="00F0580D" w:rsidRDefault="00957924" w:rsidP="0095792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80D">
        <w:rPr>
          <w:rFonts w:ascii="Times New Roman" w:hAnsi="Times New Roman" w:cs="Times New Roman"/>
          <w:sz w:val="24"/>
          <w:szCs w:val="24"/>
        </w:rPr>
        <w:t>Пособие предназначено, прежде всего, тем, кто пла</w:t>
      </w:r>
      <w:r>
        <w:rPr>
          <w:rFonts w:ascii="Times New Roman" w:hAnsi="Times New Roman" w:cs="Times New Roman"/>
          <w:sz w:val="24"/>
          <w:szCs w:val="24"/>
        </w:rPr>
        <w:t>нирует свою работу в соответ</w:t>
      </w:r>
      <w:r w:rsidRPr="00F0580D">
        <w:rPr>
          <w:rFonts w:ascii="Times New Roman" w:hAnsi="Times New Roman" w:cs="Times New Roman"/>
          <w:sz w:val="24"/>
          <w:szCs w:val="24"/>
        </w:rPr>
        <w:t>ствии с юбилейными датами года: библиотечным и музейным работникам, журналистам, работникам культуры и сферы образования. Но читательская аудитор</w:t>
      </w:r>
      <w:r>
        <w:rPr>
          <w:rFonts w:ascii="Times New Roman" w:hAnsi="Times New Roman" w:cs="Times New Roman"/>
          <w:sz w:val="24"/>
          <w:szCs w:val="24"/>
        </w:rPr>
        <w:t>ия его, конечно же, шире, наш календарь  будет полезен</w:t>
      </w:r>
      <w:r w:rsidRPr="00F0580D">
        <w:rPr>
          <w:rFonts w:ascii="Times New Roman" w:hAnsi="Times New Roman" w:cs="Times New Roman"/>
          <w:sz w:val="24"/>
          <w:szCs w:val="24"/>
        </w:rPr>
        <w:t xml:space="preserve"> всем, кто интересуется историей и культу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и Республики Алтай. </w:t>
      </w:r>
    </w:p>
    <w:p w:rsidR="00957924" w:rsidRPr="00CF1564" w:rsidRDefault="00957924" w:rsidP="009579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957924" w:rsidRPr="00CF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290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629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930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B3C98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702D3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25836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1EEE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3787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54846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E097F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F75A8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2307A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D4CEF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85F1B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AE2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D581F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0CD8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4794B"/>
    <w:multiLevelType w:val="hybridMultilevel"/>
    <w:tmpl w:val="C36C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5"/>
  </w:num>
  <w:num w:numId="6">
    <w:abstractNumId w:val="0"/>
  </w:num>
  <w:num w:numId="7">
    <w:abstractNumId w:val="14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1"/>
  </w:num>
  <w:num w:numId="15">
    <w:abstractNumId w:val="10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32"/>
    <w:rsid w:val="000A451F"/>
    <w:rsid w:val="000B3D83"/>
    <w:rsid w:val="002E5C32"/>
    <w:rsid w:val="003E54E6"/>
    <w:rsid w:val="003E68AA"/>
    <w:rsid w:val="00441FE7"/>
    <w:rsid w:val="0092007B"/>
    <w:rsid w:val="00957924"/>
    <w:rsid w:val="00A24B76"/>
    <w:rsid w:val="00B26AC2"/>
    <w:rsid w:val="00B470C7"/>
    <w:rsid w:val="00C34D04"/>
    <w:rsid w:val="00CF1564"/>
    <w:rsid w:val="00F02EF2"/>
    <w:rsid w:val="00FC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564"/>
    <w:pPr>
      <w:spacing w:after="0" w:line="240" w:lineRule="auto"/>
    </w:pPr>
  </w:style>
  <w:style w:type="table" w:styleId="a4">
    <w:name w:val="Table Grid"/>
    <w:basedOn w:val="a1"/>
    <w:uiPriority w:val="59"/>
    <w:rsid w:val="000A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1564"/>
    <w:pPr>
      <w:spacing w:after="0" w:line="240" w:lineRule="auto"/>
    </w:pPr>
  </w:style>
  <w:style w:type="table" w:styleId="a4">
    <w:name w:val="Table Grid"/>
    <w:basedOn w:val="a1"/>
    <w:uiPriority w:val="59"/>
    <w:rsid w:val="000A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73C-E70B-44B4-B3B1-000F713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3</cp:revision>
  <dcterms:created xsi:type="dcterms:W3CDTF">2016-03-03T06:30:00Z</dcterms:created>
  <dcterms:modified xsi:type="dcterms:W3CDTF">2016-03-03T06:37:00Z</dcterms:modified>
</cp:coreProperties>
</file>